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61" w:rsidRPr="00481E2E" w:rsidRDefault="00481E2E" w:rsidP="00481E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E2E">
        <w:rPr>
          <w:rFonts w:ascii="Times New Roman" w:hAnsi="Times New Roman" w:cs="Times New Roman"/>
          <w:b/>
          <w:sz w:val="32"/>
          <w:szCs w:val="32"/>
        </w:rPr>
        <w:t>Список группы в производственные охотничьи инспектора на 01.03.2024</w:t>
      </w:r>
    </w:p>
    <w:p w:rsidR="00481E2E" w:rsidRPr="00481E2E" w:rsidRDefault="00481E2E" w:rsidP="00481E2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5293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1989"/>
        <w:gridCol w:w="1455"/>
      </w:tblGrid>
      <w:tr w:rsidR="005C4993" w:rsidRPr="00481E2E" w:rsidTr="005C4993">
        <w:trPr>
          <w:jc w:val="center"/>
        </w:trPr>
        <w:tc>
          <w:tcPr>
            <w:tcW w:w="184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198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81E2E">
              <w:rPr>
                <w:rFonts w:ascii="Times New Roman" w:hAnsi="Times New Roman" w:cs="Times New Roman"/>
                <w:b/>
                <w:sz w:val="20"/>
                <w:szCs w:val="20"/>
              </w:rPr>
              <w:t>И.О. кандидата в производственные охотничьи инспектора</w:t>
            </w:r>
          </w:p>
        </w:tc>
        <w:tc>
          <w:tcPr>
            <w:tcW w:w="1455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 проверки знания требований</w:t>
            </w:r>
          </w:p>
        </w:tc>
      </w:tr>
      <w:tr w:rsidR="005C4993" w:rsidRPr="00481E2E" w:rsidTr="005C4993">
        <w:trPr>
          <w:trHeight w:val="645"/>
          <w:jc w:val="center"/>
        </w:trPr>
        <w:tc>
          <w:tcPr>
            <w:tcW w:w="1849" w:type="dxa"/>
            <w:vAlign w:val="center"/>
          </w:tcPr>
          <w:p w:rsidR="005C4993" w:rsidRPr="00481E2E" w:rsidRDefault="005C4993" w:rsidP="00481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Мандр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Матвеев Максим Викторович</w:t>
            </w:r>
          </w:p>
        </w:tc>
        <w:tc>
          <w:tcPr>
            <w:tcW w:w="1455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5C4993" w:rsidRPr="00481E2E" w:rsidTr="005C4993">
        <w:trPr>
          <w:jc w:val="center"/>
        </w:trPr>
        <w:tc>
          <w:tcPr>
            <w:tcW w:w="1849" w:type="dxa"/>
            <w:vAlign w:val="center"/>
          </w:tcPr>
          <w:p w:rsidR="005C4993" w:rsidRPr="00481E2E" w:rsidRDefault="005C4993" w:rsidP="00481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Мандр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Горячев Виктор Евгеньевич</w:t>
            </w:r>
          </w:p>
        </w:tc>
        <w:tc>
          <w:tcPr>
            <w:tcW w:w="1455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5C4993" w:rsidRPr="00481E2E" w:rsidTr="005C4993">
        <w:trPr>
          <w:jc w:val="center"/>
        </w:trPr>
        <w:tc>
          <w:tcPr>
            <w:tcW w:w="184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Паксан</w:t>
            </w:r>
            <w:proofErr w:type="spellEnd"/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Кудин Сергей Леонидович</w:t>
            </w:r>
          </w:p>
        </w:tc>
        <w:tc>
          <w:tcPr>
            <w:tcW w:w="1455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5C4993" w:rsidRPr="00481E2E" w:rsidTr="005C4993">
        <w:trPr>
          <w:jc w:val="center"/>
        </w:trPr>
        <w:tc>
          <w:tcPr>
            <w:tcW w:w="184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Приграничное охотничье 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Тимофеев Алексей Дмитриевич</w:t>
            </w:r>
          </w:p>
        </w:tc>
        <w:tc>
          <w:tcPr>
            <w:tcW w:w="1455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5C4993" w:rsidRPr="00481E2E" w:rsidTr="005C4993">
        <w:trPr>
          <w:jc w:val="center"/>
        </w:trPr>
        <w:tc>
          <w:tcPr>
            <w:tcW w:w="184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ООО «Приграничное охотничье хозяйство»</w:t>
            </w:r>
          </w:p>
        </w:tc>
        <w:tc>
          <w:tcPr>
            <w:tcW w:w="198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Фомин Александр Алексеевич</w:t>
            </w:r>
          </w:p>
        </w:tc>
        <w:tc>
          <w:tcPr>
            <w:tcW w:w="1455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  <w:tr w:rsidR="005C4993" w:rsidRPr="00481E2E" w:rsidTr="005C4993">
        <w:trPr>
          <w:jc w:val="center"/>
        </w:trPr>
        <w:tc>
          <w:tcPr>
            <w:tcW w:w="184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Ленох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9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E">
              <w:rPr>
                <w:rFonts w:ascii="Times New Roman" w:hAnsi="Times New Roman" w:cs="Times New Roman"/>
                <w:sz w:val="20"/>
                <w:szCs w:val="20"/>
              </w:rPr>
              <w:t>Ярков Александр Владимирович</w:t>
            </w:r>
          </w:p>
        </w:tc>
        <w:tc>
          <w:tcPr>
            <w:tcW w:w="1455" w:type="dxa"/>
            <w:vAlign w:val="center"/>
          </w:tcPr>
          <w:p w:rsidR="005C4993" w:rsidRPr="00481E2E" w:rsidRDefault="005C4993" w:rsidP="00481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</w:tr>
    </w:tbl>
    <w:p w:rsidR="00481E2E" w:rsidRDefault="00481E2E" w:rsidP="00481E2E">
      <w:pPr>
        <w:spacing w:after="0"/>
        <w:rPr>
          <w:rFonts w:ascii="Times New Roman" w:hAnsi="Times New Roman" w:cs="Times New Roman"/>
        </w:rPr>
      </w:pPr>
    </w:p>
    <w:sectPr w:rsidR="00481E2E" w:rsidSect="00667B8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9"/>
    <w:rsid w:val="0009143E"/>
    <w:rsid w:val="00481E2E"/>
    <w:rsid w:val="005C4993"/>
    <w:rsid w:val="00665061"/>
    <w:rsid w:val="00667B86"/>
    <w:rsid w:val="00B954C9"/>
    <w:rsid w:val="00CA3379"/>
    <w:rsid w:val="00CE4C0C"/>
    <w:rsid w:val="00D6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1403-C261-4AD9-9CFB-3BFEC873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Малунов</dc:creator>
  <cp:keywords/>
  <dc:description/>
  <cp:lastModifiedBy>Андрей Александрович Малунов</cp:lastModifiedBy>
  <cp:revision>3</cp:revision>
  <cp:lastPrinted>2024-02-29T14:43:00Z</cp:lastPrinted>
  <dcterms:created xsi:type="dcterms:W3CDTF">2024-02-29T08:06:00Z</dcterms:created>
  <dcterms:modified xsi:type="dcterms:W3CDTF">2024-03-01T11:30:00Z</dcterms:modified>
</cp:coreProperties>
</file>